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4754B">
              <w:rPr>
                <w:rFonts w:ascii="Times New Roman" w:hAnsi="Times New Roman" w:cs="Times New Roman"/>
                <w:color w:val="000000"/>
              </w:rPr>
              <w:t>01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754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75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4754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475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A73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D56C9E-16A4-4D43-9CE0-A10427EB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4C0B-0F84-4BAA-9737-4E19CE1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